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FC" w:rsidRDefault="0061539C" w:rsidP="007A2CFC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>
        <w:rPr>
          <w:rFonts w:ascii="Arial" w:hAnsi="Arial" w:cs="Arial"/>
          <w:b/>
          <w:bCs/>
          <w:sz w:val="32"/>
          <w:szCs w:val="32"/>
          <w:lang w:val="hu-HU"/>
        </w:rPr>
        <w:t>B</w:t>
      </w:r>
      <w:r w:rsidRPr="00241DE4">
        <w:rPr>
          <w:rFonts w:ascii="Arial" w:hAnsi="Arial" w:cs="Arial"/>
          <w:b/>
          <w:bCs/>
          <w:sz w:val="32"/>
          <w:szCs w:val="32"/>
          <w:lang w:val="hu-HU"/>
        </w:rPr>
        <w:t>emutatkozik</w:t>
      </w:r>
      <w:r w:rsidRPr="00241DE4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="00FF7111" w:rsidRPr="00241DE4">
        <w:rPr>
          <w:rFonts w:ascii="Arial" w:hAnsi="Arial" w:cs="Arial"/>
          <w:b/>
          <w:bCs/>
          <w:sz w:val="32"/>
          <w:szCs w:val="32"/>
          <w:lang w:val="hu-HU"/>
        </w:rPr>
        <w:t xml:space="preserve">A Ford Transit Plug-in Hybrid áruszállító </w:t>
      </w:r>
    </w:p>
    <w:p w:rsidR="0061539C" w:rsidRPr="00241DE4" w:rsidRDefault="0061539C" w:rsidP="007A2CFC">
      <w:pPr>
        <w:ind w:right="-240"/>
        <w:rPr>
          <w:rFonts w:ascii="Arial" w:hAnsi="Arial" w:cs="Arial"/>
          <w:bCs/>
          <w:caps/>
          <w:sz w:val="22"/>
          <w:szCs w:val="22"/>
          <w:lang w:val="hu-HU"/>
        </w:rPr>
      </w:pPr>
    </w:p>
    <w:p w:rsidR="00FF7111" w:rsidRPr="00241DE4" w:rsidRDefault="00FF7111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>A részben elektromos hajtású Ford Transit haszongépjármű első nyilvános megjelenésének alkalma egy londoni projekt, ami a nagyváros</w:t>
      </w:r>
      <w:r w:rsidR="00755077" w:rsidRPr="00241DE4">
        <w:rPr>
          <w:rFonts w:ascii="Arial" w:hAnsi="Arial" w:cs="Arial"/>
          <w:sz w:val="22"/>
          <w:szCs w:val="22"/>
          <w:lang w:val="hu-HU"/>
        </w:rPr>
        <w:t>i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 levegőminőség javítását </w:t>
      </w:r>
      <w:r w:rsidR="00755077" w:rsidRPr="00241DE4">
        <w:rPr>
          <w:rFonts w:ascii="Arial" w:hAnsi="Arial" w:cs="Arial"/>
          <w:sz w:val="22"/>
          <w:szCs w:val="22"/>
          <w:lang w:val="hu-HU"/>
        </w:rPr>
        <w:t>szolgálja</w:t>
      </w:r>
    </w:p>
    <w:p w:rsidR="007A2CFC" w:rsidRPr="00241DE4" w:rsidRDefault="007A2CFC" w:rsidP="007A2CFC">
      <w:pPr>
        <w:ind w:right="720"/>
        <w:rPr>
          <w:rFonts w:ascii="Arial" w:hAnsi="Arial" w:cs="Arial"/>
          <w:sz w:val="22"/>
          <w:szCs w:val="22"/>
          <w:lang w:val="hu-HU"/>
        </w:rPr>
      </w:pPr>
    </w:p>
    <w:p w:rsidR="00FF7111" w:rsidRPr="00241DE4" w:rsidRDefault="00FF7111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 xml:space="preserve">A fejlett plug-in hibrid technológiával az autó több mint 50 kilométeren át képes emissziómentesen, elektromos hajtással haladni; </w:t>
      </w:r>
      <w:r w:rsidR="00467D88" w:rsidRPr="00241DE4">
        <w:rPr>
          <w:rFonts w:ascii="Arial" w:hAnsi="Arial" w:cs="Arial"/>
          <w:sz w:val="22"/>
          <w:szCs w:val="22"/>
          <w:lang w:val="hu-HU"/>
        </w:rPr>
        <w:t>ezt a hatótávolságot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 a többszörösen díjnyertes Ford EcoBoost motor </w:t>
      </w:r>
      <w:r w:rsidR="00467D88" w:rsidRPr="00241DE4">
        <w:rPr>
          <w:rFonts w:ascii="Arial" w:hAnsi="Arial" w:cs="Arial"/>
          <w:sz w:val="22"/>
          <w:szCs w:val="22"/>
          <w:lang w:val="hu-HU"/>
        </w:rPr>
        <w:t>hosszabbítja meg</w:t>
      </w:r>
    </w:p>
    <w:p w:rsidR="007A2CFC" w:rsidRPr="00241DE4" w:rsidRDefault="007A2CFC" w:rsidP="007A2CFC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:rsidR="007E1981" w:rsidRPr="00241DE4" w:rsidRDefault="007E1981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 xml:space="preserve">A londoni flottakísérletet a helyi tömegközlekedési vállalat, a Transport for London és más fontos londoni </w:t>
      </w:r>
      <w:r w:rsidR="00467D88" w:rsidRPr="00241DE4">
        <w:rPr>
          <w:rFonts w:ascii="Arial" w:hAnsi="Arial" w:cs="Arial"/>
          <w:sz w:val="22"/>
          <w:szCs w:val="22"/>
          <w:lang w:val="hu-HU"/>
        </w:rPr>
        <w:t>szervezetek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 támogatják, azt is felmérve, hogyan javítható még tovább a levegőminőség a telematikai és geofencing-technológiákkal</w:t>
      </w:r>
    </w:p>
    <w:p w:rsidR="007A2CFC" w:rsidRPr="00241DE4" w:rsidRDefault="007A2CFC" w:rsidP="007A2CFC">
      <w:pPr>
        <w:pStyle w:val="ListParagraph"/>
        <w:ind w:left="0"/>
        <w:rPr>
          <w:rFonts w:ascii="Arial" w:hAnsi="Arial" w:cs="Arial"/>
          <w:sz w:val="22"/>
          <w:szCs w:val="22"/>
          <w:lang w:val="hu-HU"/>
        </w:rPr>
      </w:pPr>
    </w:p>
    <w:p w:rsidR="00D44240" w:rsidRPr="00241DE4" w:rsidRDefault="007E1981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 xml:space="preserve">A Ford az európai piac első számú haszongépjármű-márkája, és az első tömeggyártó, amely </w:t>
      </w:r>
      <w:r w:rsidR="00D44240" w:rsidRPr="00241DE4">
        <w:rPr>
          <w:rFonts w:ascii="Arial" w:hAnsi="Arial" w:cs="Arial"/>
          <w:sz w:val="22"/>
          <w:szCs w:val="22"/>
          <w:lang w:val="hu-HU"/>
        </w:rPr>
        <w:t>plug-in hibrid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 technológiát kínál ebbe</w:t>
      </w:r>
      <w:r w:rsidR="00D44240" w:rsidRPr="00241DE4">
        <w:rPr>
          <w:rFonts w:ascii="Arial" w:hAnsi="Arial" w:cs="Arial"/>
          <w:sz w:val="22"/>
          <w:szCs w:val="22"/>
          <w:lang w:val="hu-HU"/>
        </w:rPr>
        <w:t>n a haszongépjármű-szegmensben.</w:t>
      </w:r>
    </w:p>
    <w:p w:rsidR="00D44240" w:rsidRPr="00241DE4" w:rsidRDefault="00D44240" w:rsidP="00D44240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:rsidR="007E1981" w:rsidRPr="00241DE4" w:rsidRDefault="00D44240" w:rsidP="007A2CF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>A Ford célja, hogy az elektromos hajtású modellek átfogó kínálatát nyújtsa vásárlóinak; a</w:t>
      </w:r>
      <w:r w:rsidR="007E1981" w:rsidRPr="00241DE4">
        <w:rPr>
          <w:rFonts w:ascii="Arial" w:hAnsi="Arial" w:cs="Arial"/>
          <w:sz w:val="22"/>
          <w:szCs w:val="22"/>
          <w:lang w:val="hu-HU"/>
        </w:rPr>
        <w:t xml:space="preserve"> Transit Custom PHEV sorozatgyártása a tervek szerint 2019-ben kezdődik</w:t>
      </w:r>
    </w:p>
    <w:p w:rsidR="007A2CFC" w:rsidRPr="00241DE4" w:rsidRDefault="007A2CFC" w:rsidP="007A2CFC">
      <w:pPr>
        <w:rPr>
          <w:rFonts w:ascii="Arial" w:hAnsi="Arial" w:cs="Arial"/>
          <w:caps/>
          <w:sz w:val="22"/>
          <w:szCs w:val="22"/>
          <w:lang w:val="hu-HU"/>
        </w:rPr>
      </w:pPr>
    </w:p>
    <w:p w:rsidR="00F006B3" w:rsidRPr="00241DE4" w:rsidRDefault="00F006B3" w:rsidP="007A2CFC">
      <w:pPr>
        <w:rPr>
          <w:rFonts w:ascii="Arial" w:hAnsi="Arial" w:cs="Arial"/>
          <w:caps/>
          <w:sz w:val="22"/>
          <w:szCs w:val="22"/>
          <w:lang w:val="hu-HU"/>
        </w:rPr>
      </w:pPr>
    </w:p>
    <w:p w:rsidR="007E1981" w:rsidRPr="00241DE4" w:rsidRDefault="007E1981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bookmarkStart w:id="0" w:name="_GoBack"/>
      <w:r w:rsidRPr="00241DE4">
        <w:rPr>
          <w:rFonts w:ascii="Arial" w:hAnsi="Arial" w:cs="Arial"/>
          <w:b/>
          <w:sz w:val="22"/>
          <w:szCs w:val="22"/>
          <w:lang w:val="hu-HU"/>
        </w:rPr>
        <w:t>2017. szeptember 6.</w:t>
      </w:r>
      <w:r w:rsidR="007A2CFC" w:rsidRPr="00241DE4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7A2CFC" w:rsidRPr="00241DE4">
        <w:rPr>
          <w:rFonts w:ascii="Arial" w:hAnsi="Arial" w:cs="Arial"/>
          <w:sz w:val="22"/>
          <w:szCs w:val="22"/>
          <w:lang w:val="hu-HU"/>
        </w:rPr>
        <w:t xml:space="preserve">– </w:t>
      </w:r>
      <w:r w:rsidRPr="00241DE4">
        <w:rPr>
          <w:rFonts w:ascii="Arial" w:hAnsi="Arial" w:cs="Arial"/>
          <w:sz w:val="22"/>
          <w:szCs w:val="22"/>
          <w:lang w:val="hu-HU"/>
        </w:rPr>
        <w:t>A Ford új plug-in hibrid (PHEV) hajtású Transit Custom áruszállítóját arra tervezték, hogy a városon belüli útszakaszok nagy részén tisztán elektromos hajtással haladjon. Az autó</w:t>
      </w:r>
      <w:r w:rsidR="00DF2EE3" w:rsidRPr="00241DE4">
        <w:rPr>
          <w:rFonts w:ascii="Arial" w:hAnsi="Arial" w:cs="Arial"/>
          <w:sz w:val="22"/>
          <w:szCs w:val="22"/>
          <w:lang w:val="hu-HU"/>
        </w:rPr>
        <w:t xml:space="preserve"> dinamikus bemutatója az angliai Millbrookban rendezett Cenex Alacsony Széndioxid-kibocsátású Járművek 2017 nevű rendezvényen lesz.</w:t>
      </w:r>
    </w:p>
    <w:p w:rsidR="00BC20CE" w:rsidRPr="00241DE4" w:rsidRDefault="00BC20CE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DF2EE3" w:rsidRPr="00241DE4" w:rsidRDefault="00D44240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>A Transit Custom PHEV a vállalat azon törekvésének szellemében született, hogy a Ford megfizethető és sokoldalú elektromos járműveket kínáljon vásárlóinak. Az</w:t>
      </w:r>
      <w:r w:rsidR="00DF2EE3" w:rsidRPr="00241DE4">
        <w:rPr>
          <w:rFonts w:ascii="Arial" w:hAnsi="Arial" w:cs="Arial"/>
          <w:sz w:val="22"/>
          <w:szCs w:val="22"/>
          <w:lang w:val="hu-HU"/>
        </w:rPr>
        <w:t xml:space="preserve"> új modell 2017 végén tűnik fel először a közutakon, amikor a Ford 20 darab PHEV-hajtású Transitot ad át flottaüzemeltetők számára egy 12 hónapos londoni kísérlethez. A projekt azt vizsgálja majd, milyen mértékben járulhatnak hozzá az alacsony károsanyag-kibocsátású, plug-in hibrid hajtású elektromos járművek a levegőminőség javításához, miközben fokozzák az áruszállítás hatékonyságát a nagyvárosi forgalomban, amely a legkeményebb munkakörnyezetet jelenti a haszongépjárművek számára.</w:t>
      </w:r>
    </w:p>
    <w:p w:rsidR="00E73D39" w:rsidRPr="00241DE4" w:rsidRDefault="00E73D39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DF2EE3" w:rsidRPr="00241DE4" w:rsidRDefault="00DF2EE3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>A várhatóan 2019-ben gyártásba kerülő Transit Custom PHEV fejlett hibrid rendszere több mint 50 kilométeren át képes kizárólag az elektromotor</w:t>
      </w:r>
      <w:r w:rsidR="00467D88" w:rsidRPr="00241DE4">
        <w:rPr>
          <w:rFonts w:ascii="Arial" w:hAnsi="Arial" w:cs="Arial"/>
          <w:sz w:val="22"/>
          <w:szCs w:val="22"/>
          <w:lang w:val="hu-HU"/>
        </w:rPr>
        <w:t xml:space="preserve"> erejével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 mozgatni az autót; az elektromos hajtásláncot a többszörösen díjnyertes Ford EcoBoost motor egészíti ki. Ha a konnektoros töltések között hosszabb útszakaszok is adódnak, akkor az EcoBoost motor is tölti a jármű akkumulátorát</w:t>
      </w:r>
      <w:r w:rsidR="00C3265E" w:rsidRPr="00241DE4">
        <w:rPr>
          <w:rFonts w:ascii="Arial" w:hAnsi="Arial" w:cs="Arial"/>
          <w:sz w:val="22"/>
          <w:szCs w:val="22"/>
          <w:lang w:val="hu-HU"/>
        </w:rPr>
        <w:t>, tovább fokozva az autó hatékonyságát és használati értékét.</w:t>
      </w:r>
    </w:p>
    <w:p w:rsidR="007A2CFC" w:rsidRPr="00241DE4" w:rsidRDefault="007A2CFC" w:rsidP="007A2CFC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C3265E" w:rsidRPr="00241DE4" w:rsidRDefault="00C3265E" w:rsidP="001545C3">
      <w:pPr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 xml:space="preserve">“A vállalkozások már több mint 50 éve számíthatnak a Transitra, ha kemény munkáról van szó – és az a szándékunk, hogy ez most, az elektromos korszakba lépve se változzon meg,” </w:t>
      </w:r>
      <w:r w:rsidRPr="00241DE4">
        <w:rPr>
          <w:rFonts w:ascii="Arial" w:hAnsi="Arial" w:cs="Arial"/>
          <w:sz w:val="22"/>
          <w:szCs w:val="22"/>
          <w:lang w:val="hu-HU"/>
        </w:rPr>
        <w:lastRenderedPageBreak/>
        <w:t xml:space="preserve">nyilatkozta Mark Harvey, </w:t>
      </w:r>
      <w:r w:rsidR="00467D88" w:rsidRPr="00241DE4">
        <w:rPr>
          <w:rFonts w:ascii="Arial" w:hAnsi="Arial" w:cs="Arial"/>
          <w:sz w:val="22"/>
          <w:szCs w:val="22"/>
          <w:lang w:val="hu-HU"/>
        </w:rPr>
        <w:t>a Ford Európa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 városi elektromos áruszállító programjának igazgatója. „A PHEV-hajtású Transitok megjelenése a közutakon fontos mérföldkő, és már nagyon várjuk, hogy a Transport for London vállalattal és más flottaüzemeltetőkkel közösen kiderítsük, hogyan járulhatnak hozzá ezek a haszongépjárművek a városi áruszállítás emissziójának és költségeinek csökkentéséhez.”</w:t>
      </w:r>
    </w:p>
    <w:p w:rsidR="001545C3" w:rsidRPr="00241DE4" w:rsidRDefault="001545C3" w:rsidP="00FD4E6D">
      <w:pPr>
        <w:rPr>
          <w:rFonts w:ascii="Arial" w:hAnsi="Arial" w:cs="Arial"/>
          <w:sz w:val="22"/>
          <w:szCs w:val="22"/>
          <w:lang w:val="hu-HU"/>
        </w:rPr>
      </w:pPr>
    </w:p>
    <w:p w:rsidR="00C3265E" w:rsidRPr="00241DE4" w:rsidRDefault="00C3265E" w:rsidP="00C3265E">
      <w:pPr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>Londonban a haszongépjárművek 280.000 fuvart, azaz közel 13 millió kilométert teljesítenek egy-egy tipikus hétköznapon. E munka 75 százalékát a csúcsforgalom idején végzik a kisáruszállítók, és ilyenkor London belvárosában óránként több mint 7000 ilyen jármű közlekedik.</w:t>
      </w:r>
    </w:p>
    <w:p w:rsidR="00E723F5" w:rsidRPr="00241DE4" w:rsidRDefault="00E723F5" w:rsidP="00E723F5">
      <w:pPr>
        <w:rPr>
          <w:rFonts w:ascii="Arial" w:hAnsi="Arial" w:cs="Arial"/>
          <w:sz w:val="22"/>
          <w:szCs w:val="22"/>
          <w:lang w:val="hu-HU"/>
        </w:rPr>
      </w:pPr>
    </w:p>
    <w:p w:rsidR="00D44240" w:rsidRPr="00241DE4" w:rsidRDefault="00D44240" w:rsidP="00FD4E6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bCs/>
          <w:iCs/>
          <w:sz w:val="22"/>
          <w:szCs w:val="22"/>
          <w:lang w:val="hu-HU"/>
        </w:rPr>
        <w:t>“A tisztább áruszállítók – mint amiket ebben a kísérletben is használunk – segítenek majd a fuvarozó és flottaüzemeltető szektornak, hogy csökkentsék a munkájukkal járó emissziót, hozzájárulva a főváros kritikus mértékű légszennyezésének mérsékléséhez. A kísérleti projektből származó, felbecsülhetetlenül értékes adatokat LoCITY programunkban is hasznosítani fogjuk</w:t>
      </w:r>
      <w:r w:rsidR="00012CB3" w:rsidRPr="00241DE4">
        <w:rPr>
          <w:rFonts w:ascii="Arial" w:hAnsi="Arial" w:cs="Arial"/>
          <w:bCs/>
          <w:iCs/>
          <w:sz w:val="22"/>
          <w:szCs w:val="22"/>
          <w:lang w:val="hu-HU"/>
        </w:rPr>
        <w:t xml:space="preserve">, </w:t>
      </w:r>
      <w:r w:rsidRPr="00241DE4">
        <w:rPr>
          <w:rFonts w:ascii="Arial" w:hAnsi="Arial" w:cs="Arial"/>
          <w:bCs/>
          <w:iCs/>
          <w:sz w:val="22"/>
          <w:szCs w:val="22"/>
          <w:lang w:val="hu-HU"/>
        </w:rPr>
        <w:t>melynek célja, hogy a vállalkozásokat zöldebb autók használatára ösztönözz</w:t>
      </w:r>
      <w:r w:rsidR="00012CB3" w:rsidRPr="00241DE4">
        <w:rPr>
          <w:rFonts w:ascii="Arial" w:hAnsi="Arial" w:cs="Arial"/>
          <w:bCs/>
          <w:iCs/>
          <w:sz w:val="22"/>
          <w:szCs w:val="22"/>
          <w:lang w:val="hu-HU"/>
        </w:rPr>
        <w:t>e</w:t>
      </w:r>
      <w:r w:rsidRPr="00241DE4">
        <w:rPr>
          <w:rFonts w:ascii="Arial" w:hAnsi="Arial" w:cs="Arial"/>
          <w:bCs/>
          <w:iCs/>
          <w:sz w:val="22"/>
          <w:szCs w:val="22"/>
          <w:lang w:val="hu-HU"/>
        </w:rPr>
        <w:t xml:space="preserve">,” </w:t>
      </w:r>
      <w:r w:rsidR="00012CB3" w:rsidRPr="00241DE4">
        <w:rPr>
          <w:rFonts w:ascii="Arial" w:hAnsi="Arial" w:cs="Arial"/>
          <w:bCs/>
          <w:iCs/>
          <w:sz w:val="22"/>
          <w:szCs w:val="22"/>
          <w:lang w:val="hu-HU"/>
        </w:rPr>
        <w:t>mondta Lilli Matson, a Transport for London közlekedési stratégiai igazgatója.</w:t>
      </w:r>
    </w:p>
    <w:p w:rsidR="00D44240" w:rsidRPr="00241DE4" w:rsidRDefault="00D44240" w:rsidP="00FD4E6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C3265E" w:rsidRPr="00241DE4" w:rsidRDefault="002B4BF2" w:rsidP="00FD4E6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 xml:space="preserve">A londoni flottakísérlet egyik </w:t>
      </w:r>
      <w:r w:rsidR="00467D88" w:rsidRPr="00241DE4">
        <w:rPr>
          <w:rFonts w:ascii="Arial" w:hAnsi="Arial" w:cs="Arial"/>
          <w:sz w:val="22"/>
          <w:szCs w:val="22"/>
          <w:lang w:val="hu-HU"/>
        </w:rPr>
        <w:t>résztvevője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 a helyi tömegközlekedési vállalat, a Transport for London, valamint </w:t>
      </w:r>
      <w:r w:rsidR="00012CB3" w:rsidRPr="00241DE4">
        <w:rPr>
          <w:rFonts w:ascii="Arial" w:hAnsi="Arial" w:cs="Arial"/>
          <w:sz w:val="22"/>
          <w:szCs w:val="22"/>
          <w:lang w:val="hu-HU"/>
        </w:rPr>
        <w:t>több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 olyan szervezet, amelyek munkája a városi környezethez kapcsolódik</w:t>
      </w:r>
      <w:r w:rsidR="00104C46">
        <w:rPr>
          <w:rFonts w:ascii="Arial" w:hAnsi="Arial" w:cs="Arial"/>
          <w:sz w:val="22"/>
          <w:szCs w:val="22"/>
          <w:lang w:val="hu-HU"/>
        </w:rPr>
        <w:t>*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, például a londoni </w:t>
      </w:r>
      <w:r w:rsidR="00012CB3" w:rsidRPr="00241DE4">
        <w:rPr>
          <w:rFonts w:ascii="Arial" w:hAnsi="Arial" w:cs="Arial"/>
          <w:sz w:val="22"/>
          <w:szCs w:val="22"/>
          <w:lang w:val="hu-HU"/>
        </w:rPr>
        <w:t>rendőrség, a Metropolitan Police</w:t>
      </w:r>
      <w:r w:rsidRPr="00241DE4">
        <w:rPr>
          <w:rFonts w:ascii="Arial" w:hAnsi="Arial" w:cs="Arial"/>
          <w:sz w:val="22"/>
          <w:szCs w:val="22"/>
          <w:lang w:val="hu-HU"/>
        </w:rPr>
        <w:t>. A 20 autóban fejlett telematikai rendszer gyűjt majd adatokat az egyes felhasználási területekre jellemző futásteljesítményről, használati módról és környezeti hatásokról, s ezek elemzése után kiderül, hogyan aknázhatók</w:t>
      </w:r>
      <w:r w:rsidR="00467D88" w:rsidRPr="00241DE4">
        <w:rPr>
          <w:rFonts w:ascii="Arial" w:hAnsi="Arial" w:cs="Arial"/>
          <w:sz w:val="22"/>
          <w:szCs w:val="22"/>
          <w:lang w:val="hu-HU"/>
        </w:rPr>
        <w:t xml:space="preserve"> ki legjobban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 az elektromos hajtás előnyei.</w:t>
      </w:r>
    </w:p>
    <w:p w:rsidR="002E6ECC" w:rsidRPr="00241DE4" w:rsidRDefault="002E6ECC" w:rsidP="00FD4E6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2B4BF2" w:rsidRPr="00241DE4" w:rsidRDefault="002B4BF2" w:rsidP="00FD4E6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 xml:space="preserve">Emellett a járműveket geofencing-technológiával is felszerelik, ami az autó pillanatnyi tartózkodási helye alapján képes megváltoztatni a hajtáslánc </w:t>
      </w:r>
      <w:r w:rsidR="00467D88" w:rsidRPr="00241DE4">
        <w:rPr>
          <w:rFonts w:ascii="Arial" w:hAnsi="Arial" w:cs="Arial"/>
          <w:sz w:val="22"/>
          <w:szCs w:val="22"/>
          <w:lang w:val="hu-HU"/>
        </w:rPr>
        <w:t>működését</w:t>
      </w:r>
      <w:r w:rsidRPr="00241DE4">
        <w:rPr>
          <w:rFonts w:ascii="Arial" w:hAnsi="Arial" w:cs="Arial"/>
          <w:sz w:val="22"/>
          <w:szCs w:val="22"/>
          <w:lang w:val="hu-HU"/>
        </w:rPr>
        <w:t>. Ez a gyakorlatban annyit tesz, hogy amikor a Transit Custom PHEV a belvárosban belép egy alacsony károsanyag-kibocsátási zónába, a hibrid rendszer automatikusan elektromos hajtásra kapcsol.</w:t>
      </w:r>
    </w:p>
    <w:p w:rsidR="0055502B" w:rsidRPr="00241DE4" w:rsidRDefault="0055502B" w:rsidP="00FD4E6D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2B4BF2" w:rsidRPr="00241DE4" w:rsidRDefault="002B4BF2" w:rsidP="008A59CE">
      <w:pPr>
        <w:rPr>
          <w:color w:val="1F497D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 xml:space="preserve">A Ford az első tömeggyártó, amely PHEV technológiát kínál a haszongépjármű-piac ezen szegmensében. </w:t>
      </w:r>
      <w:r w:rsidR="004E79D6" w:rsidRPr="00241DE4">
        <w:rPr>
          <w:rFonts w:ascii="Arial" w:hAnsi="Arial" w:cs="Arial"/>
          <w:sz w:val="22"/>
          <w:szCs w:val="22"/>
          <w:lang w:val="hu-HU"/>
        </w:rPr>
        <w:t>A</w:t>
      </w:r>
      <w:r w:rsidR="003747FC" w:rsidRPr="00241DE4">
        <w:rPr>
          <w:rFonts w:ascii="Arial" w:hAnsi="Arial" w:cs="Arial"/>
          <w:sz w:val="22"/>
          <w:szCs w:val="22"/>
          <w:lang w:val="hu-HU"/>
        </w:rPr>
        <w:t xml:space="preserve"> hálózatról feltöltött akkumulátorokkal a jármű nulla károsanyag-kibocsátással haladhat, amellett pedig a kompakt méretű és üzemanyag-takarékos EcoBoost motor is kiegészíti ezt a töltést. A Transit Custom PHEV hajtáslánca soros hibrid rendszerű, ami azt jelenti, hogy a kerekek</w:t>
      </w:r>
      <w:r w:rsidR="00467D88" w:rsidRPr="00241DE4">
        <w:rPr>
          <w:rFonts w:ascii="Arial" w:hAnsi="Arial" w:cs="Arial"/>
          <w:sz w:val="22"/>
          <w:szCs w:val="22"/>
          <w:lang w:val="hu-HU"/>
        </w:rPr>
        <w:t>e</w:t>
      </w:r>
      <w:r w:rsidR="003747FC" w:rsidRPr="00241DE4">
        <w:rPr>
          <w:rFonts w:ascii="Arial" w:hAnsi="Arial" w:cs="Arial"/>
          <w:sz w:val="22"/>
          <w:szCs w:val="22"/>
          <w:lang w:val="hu-HU"/>
        </w:rPr>
        <w:t>t nem a belsőégésű motor, hanem az elektromotor hajtja.</w:t>
      </w:r>
    </w:p>
    <w:p w:rsidR="00094E24" w:rsidRPr="00241DE4" w:rsidRDefault="00094E24" w:rsidP="00524DE7">
      <w:pPr>
        <w:rPr>
          <w:rFonts w:ascii="Arial" w:hAnsi="Arial" w:cs="Arial"/>
          <w:sz w:val="22"/>
          <w:szCs w:val="22"/>
          <w:lang w:val="hu-HU"/>
        </w:rPr>
      </w:pPr>
    </w:p>
    <w:p w:rsidR="00DA1660" w:rsidRPr="00241DE4" w:rsidRDefault="00DA1660" w:rsidP="00524DE7">
      <w:pPr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>A kompakt méretű, folyadékhűtésű lítium-ion akkumulátorcsomag a rakodótér padlója alatt található, és a raktér mérete ugyanakkora, mint a normál hajtású Transit Custom modellé.</w:t>
      </w:r>
    </w:p>
    <w:p w:rsidR="00471D18" w:rsidRPr="00241DE4" w:rsidRDefault="00471D18" w:rsidP="00524DE7">
      <w:pPr>
        <w:rPr>
          <w:rFonts w:ascii="Arial" w:hAnsi="Arial" w:cs="Arial"/>
          <w:sz w:val="22"/>
          <w:szCs w:val="22"/>
          <w:lang w:val="hu-HU"/>
        </w:rPr>
      </w:pPr>
    </w:p>
    <w:p w:rsidR="00DA1660" w:rsidRPr="00241DE4" w:rsidRDefault="00DA1660" w:rsidP="00524DE7">
      <w:pPr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 xml:space="preserve">A PHEV technológia rendkívül előnyös a nagyvárosi használathoz. Az autó akár 50 kilométert is megtehet nulla károsanyag-kibocsátással, és ez a hatótávolság több mint 500 kilométerre növelhető a benzinmotorral, vagyis </w:t>
      </w:r>
      <w:r w:rsidR="00467D88" w:rsidRPr="00241DE4">
        <w:rPr>
          <w:rFonts w:ascii="Arial" w:hAnsi="Arial" w:cs="Arial"/>
          <w:sz w:val="22"/>
          <w:szCs w:val="22"/>
          <w:lang w:val="hu-HU"/>
        </w:rPr>
        <w:t>sosem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 kell tartani az akkumulátor lemerülésétől. Ráadásul a PHEV-hajtás nagyobb hasznos teherbírást kínál, mint a tisztán elektromos hajtás, miközben az akku gyorsan és könnyen feltölthető a normál elektromos hálózatról.</w:t>
      </w:r>
    </w:p>
    <w:p w:rsidR="00FC7426" w:rsidRPr="00241DE4" w:rsidRDefault="00FC7426" w:rsidP="00524DE7">
      <w:pPr>
        <w:rPr>
          <w:rFonts w:ascii="Arial" w:hAnsi="Arial" w:cs="Arial"/>
          <w:sz w:val="22"/>
          <w:szCs w:val="22"/>
          <w:lang w:val="hu-HU"/>
        </w:rPr>
      </w:pPr>
    </w:p>
    <w:p w:rsidR="00DA1660" w:rsidRPr="00241DE4" w:rsidRDefault="00DA1660" w:rsidP="00DA1660">
      <w:pPr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>A 20 darab Transit Custom PHEV modellből álló kísérleti flotta kifejlesztését 4,7 millió angol fonttal támogatta a brit kormány által alapított Fejlett Hajtásmód Központ. Az áruszállítókat az Egyesült Királyságban, a Ford duntoni műszaki központjában és a Banburyben működő Fejlett Hajtásmód Központban tervezték.</w:t>
      </w:r>
    </w:p>
    <w:p w:rsidR="00DA1660" w:rsidRPr="00241DE4" w:rsidRDefault="00DA1660" w:rsidP="00FC7426">
      <w:pPr>
        <w:rPr>
          <w:rFonts w:ascii="Arial" w:hAnsi="Arial" w:cs="Arial"/>
          <w:sz w:val="22"/>
          <w:szCs w:val="22"/>
          <w:lang w:val="hu-HU"/>
        </w:rPr>
      </w:pPr>
    </w:p>
    <w:p w:rsidR="00012CB3" w:rsidRPr="00241DE4" w:rsidRDefault="00765C86" w:rsidP="00765C86">
      <w:pPr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lastRenderedPageBreak/>
        <w:t xml:space="preserve">A Ford 2015-ben és 2016-ban is Európa első számú haszongépjármű-márkája volt, és az idei év első hét hónapjában </w:t>
      </w:r>
      <w:r w:rsidR="00467D88" w:rsidRPr="00241DE4">
        <w:rPr>
          <w:rFonts w:ascii="Arial" w:hAnsi="Arial" w:cs="Arial"/>
          <w:sz w:val="22"/>
          <w:szCs w:val="22"/>
          <w:lang w:val="hu-HU"/>
        </w:rPr>
        <w:t>ezt a pozícióját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 13.3 százalék</w:t>
      </w:r>
      <w:r w:rsidR="00467D88" w:rsidRPr="00241DE4">
        <w:rPr>
          <w:rFonts w:ascii="Arial" w:hAnsi="Arial" w:cs="Arial"/>
          <w:sz w:val="22"/>
          <w:szCs w:val="22"/>
          <w:lang w:val="hu-HU"/>
        </w:rPr>
        <w:t>os piaci részesedéssel erősítette meg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. A Transit Custom PHEV is része </w:t>
      </w:r>
      <w:r w:rsidR="00012CB3" w:rsidRPr="00241DE4">
        <w:rPr>
          <w:rFonts w:ascii="Arial" w:hAnsi="Arial" w:cs="Arial"/>
          <w:sz w:val="22"/>
          <w:szCs w:val="22"/>
          <w:lang w:val="hu-HU"/>
        </w:rPr>
        <w:t>a Ford globális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 projekt</w:t>
      </w:r>
      <w:r w:rsidR="00012CB3" w:rsidRPr="00241DE4">
        <w:rPr>
          <w:rFonts w:ascii="Arial" w:hAnsi="Arial" w:cs="Arial"/>
          <w:sz w:val="22"/>
          <w:szCs w:val="22"/>
          <w:lang w:val="hu-HU"/>
        </w:rPr>
        <w:t>jé</w:t>
      </w:r>
      <w:r w:rsidRPr="00241DE4">
        <w:rPr>
          <w:rFonts w:ascii="Arial" w:hAnsi="Arial" w:cs="Arial"/>
          <w:sz w:val="22"/>
          <w:szCs w:val="22"/>
          <w:lang w:val="hu-HU"/>
        </w:rPr>
        <w:t>nek, amelynek keretében a</w:t>
      </w:r>
      <w:r w:rsidR="00012CB3" w:rsidRPr="00241DE4">
        <w:rPr>
          <w:rFonts w:ascii="Arial" w:hAnsi="Arial" w:cs="Arial"/>
          <w:sz w:val="22"/>
          <w:szCs w:val="22"/>
          <w:lang w:val="hu-HU"/>
        </w:rPr>
        <w:t xml:space="preserve">z autógyártó és mobilitási vállalat 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2020-ig 4,5 milliárd dollárt fektet </w:t>
      </w:r>
      <w:r w:rsidR="00012CB3" w:rsidRPr="00241DE4">
        <w:rPr>
          <w:rFonts w:ascii="Arial" w:hAnsi="Arial" w:cs="Arial"/>
          <w:sz w:val="22"/>
          <w:szCs w:val="22"/>
          <w:lang w:val="hu-HU"/>
        </w:rPr>
        <w:t>olyan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 elektromos hajtású autók fejlesztésébe és gyártásába</w:t>
      </w:r>
      <w:r w:rsidR="00012CB3" w:rsidRPr="00241DE4">
        <w:rPr>
          <w:rFonts w:ascii="Arial" w:hAnsi="Arial" w:cs="Arial"/>
          <w:sz w:val="22"/>
          <w:szCs w:val="22"/>
          <w:lang w:val="hu-HU"/>
        </w:rPr>
        <w:t>, amelyek sokoldalúan, gazdaságosan és élvezetesen használhatók. A Ford azt tervezi, hogy az elkövetkező öt év során 13 új elektromos hajtású autót mutat be világszerte, köztük egy tisztán elektromos hajtású SUV modellt, amit Európában, Észak-Amerikában és Ázsiában forgalmaznak majd.</w:t>
      </w:r>
    </w:p>
    <w:p w:rsidR="00012CB3" w:rsidRPr="00241DE4" w:rsidRDefault="00012CB3" w:rsidP="00765C86">
      <w:pPr>
        <w:rPr>
          <w:rFonts w:ascii="Arial" w:hAnsi="Arial" w:cs="Arial"/>
          <w:sz w:val="22"/>
          <w:szCs w:val="22"/>
          <w:lang w:val="hu-HU"/>
        </w:rPr>
      </w:pPr>
    </w:p>
    <w:p w:rsidR="00012CB3" w:rsidRPr="00241DE4" w:rsidRDefault="00012CB3" w:rsidP="00765C86">
      <w:pPr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 xml:space="preserve">A Ford nemrégiben ismertette </w:t>
      </w:r>
      <w:r w:rsidR="00241DE4" w:rsidRPr="00241DE4">
        <w:rPr>
          <w:rFonts w:ascii="Arial" w:hAnsi="Arial" w:cs="Arial"/>
          <w:sz w:val="22"/>
          <w:szCs w:val="22"/>
          <w:lang w:val="hu-HU"/>
        </w:rPr>
        <w:t>ambiciózus</w:t>
      </w:r>
      <w:r w:rsidRPr="00241DE4">
        <w:rPr>
          <w:rFonts w:ascii="Arial" w:hAnsi="Arial" w:cs="Arial"/>
          <w:sz w:val="22"/>
          <w:szCs w:val="22"/>
          <w:lang w:val="hu-HU"/>
        </w:rPr>
        <w:t xml:space="preserve"> kínai elektromosautó-stratégiáját, megerősítve, hogy</w:t>
      </w:r>
      <w:r w:rsidR="00241DE4" w:rsidRPr="00241DE4">
        <w:rPr>
          <w:rFonts w:ascii="Arial" w:hAnsi="Arial" w:cs="Arial"/>
          <w:sz w:val="22"/>
          <w:szCs w:val="22"/>
          <w:lang w:val="hu-HU"/>
        </w:rPr>
        <w:t xml:space="preserve"> 2025-re a Kínában forgalmazott Ford-modellek 70 százalékához elektromos hajtást is választhatnak majd a vásárlók. Augusztusban a Ford szándéknyilatkozatot írt alá a nulla károsanyag-kibocsátású elektromos hajtású autók legnagyobb kínai gyártójával, a Zotye Automobile Co., Ltd. vállalattal, hogy felmérik az elektromos autók új generációja bemutatásának lehetőségeit a világ legnagyobb autópiacán.</w:t>
      </w:r>
    </w:p>
    <w:p w:rsidR="00FC7426" w:rsidRPr="00241DE4" w:rsidRDefault="00FC7426" w:rsidP="00FC7426">
      <w:pPr>
        <w:rPr>
          <w:rFonts w:ascii="Arial" w:hAnsi="Arial" w:cs="Arial"/>
          <w:sz w:val="22"/>
          <w:szCs w:val="22"/>
          <w:lang w:val="hu-HU"/>
        </w:rPr>
      </w:pPr>
    </w:p>
    <w:p w:rsidR="00765C86" w:rsidRPr="00241DE4" w:rsidRDefault="00765C86" w:rsidP="00FC7426">
      <w:pPr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 xml:space="preserve">Emellett a Ford </w:t>
      </w:r>
      <w:hyperlink r:id="rId9" w:history="1">
        <w:r w:rsidRPr="00241DE4">
          <w:rPr>
            <w:rStyle w:val="Hyperlink"/>
            <w:rFonts w:ascii="Arial" w:hAnsi="Arial" w:cs="Arial"/>
            <w:sz w:val="22"/>
            <w:szCs w:val="22"/>
            <w:lang w:val="hu-HU"/>
          </w:rPr>
          <w:t>egy közös projektben vesz részt a Deutsche Post DHL Csoporttal</w:t>
        </w:r>
      </w:hyperlink>
      <w:r w:rsidRPr="00241DE4">
        <w:rPr>
          <w:rFonts w:ascii="Arial" w:hAnsi="Arial" w:cs="Arial"/>
          <w:sz w:val="22"/>
          <w:szCs w:val="22"/>
          <w:lang w:val="hu-HU"/>
        </w:rPr>
        <w:t xml:space="preserve"> elektromos hajtású kézbesítő járművek gyártására. 2018 végéig 2500 darab e-van készül majd el, így ez a társulás lesz Európa legnagyobb gyártója a közepes méretű </w:t>
      </w:r>
      <w:r w:rsidR="00755077" w:rsidRPr="00241DE4">
        <w:rPr>
          <w:rFonts w:ascii="Arial" w:hAnsi="Arial" w:cs="Arial"/>
          <w:sz w:val="22"/>
          <w:szCs w:val="22"/>
          <w:lang w:val="hu-HU"/>
        </w:rPr>
        <w:t>elektromos haszongépjárművek piacán. A StreetScooter WORK XL nevű jármű alapját a Ford Transit szolgáltatja, amelybe elektromos hajtásláncot telepítenek; az autó speciális felépítményt kap, amely megfelel a Deutsche Post DHL szabványainak</w:t>
      </w:r>
      <w:r w:rsidR="00241DE4">
        <w:rPr>
          <w:rFonts w:ascii="Arial" w:hAnsi="Arial" w:cs="Arial"/>
          <w:sz w:val="22"/>
          <w:szCs w:val="22"/>
          <w:lang w:val="hu-HU"/>
        </w:rPr>
        <w:t>.</w:t>
      </w:r>
    </w:p>
    <w:p w:rsidR="0055502B" w:rsidRPr="00241DE4" w:rsidRDefault="0055502B" w:rsidP="007A2CFC">
      <w:pPr>
        <w:pStyle w:val="BodyText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:rsidR="007A2CFC" w:rsidRPr="00241DE4" w:rsidRDefault="007A2CFC" w:rsidP="007A2CFC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241DE4">
        <w:rPr>
          <w:rFonts w:ascii="Arial" w:hAnsi="Arial" w:cs="Arial"/>
          <w:sz w:val="22"/>
          <w:szCs w:val="22"/>
          <w:lang w:val="hu-HU"/>
        </w:rPr>
        <w:t># # #</w:t>
      </w:r>
    </w:p>
    <w:p w:rsidR="007A2CFC" w:rsidRPr="00241DE4" w:rsidRDefault="007A2CFC" w:rsidP="007A2CFC">
      <w:pPr>
        <w:rPr>
          <w:rFonts w:ascii="Arial" w:hAnsi="Arial" w:cs="Arial"/>
          <w:sz w:val="22"/>
          <w:szCs w:val="22"/>
          <w:lang w:val="hu-HU"/>
        </w:rPr>
      </w:pPr>
    </w:p>
    <w:p w:rsidR="00BF355C" w:rsidRPr="00241DE4" w:rsidRDefault="00BF355C" w:rsidP="007A2CFC">
      <w:pPr>
        <w:rPr>
          <w:rFonts w:ascii="Arial" w:hAnsi="Arial" w:cs="Arial"/>
          <w:sz w:val="22"/>
          <w:szCs w:val="22"/>
          <w:lang w:val="hu-HU"/>
        </w:rPr>
      </w:pPr>
    </w:p>
    <w:p w:rsidR="00755077" w:rsidRPr="00241DE4" w:rsidRDefault="005D3722" w:rsidP="007A2CFC">
      <w:pPr>
        <w:rPr>
          <w:rFonts w:ascii="Arial" w:hAnsi="Arial" w:cs="Arial"/>
          <w:szCs w:val="22"/>
          <w:lang w:val="hu-HU"/>
        </w:rPr>
      </w:pPr>
      <w:r w:rsidRPr="00241DE4">
        <w:rPr>
          <w:rFonts w:ascii="Arial" w:hAnsi="Arial" w:cs="Arial"/>
          <w:szCs w:val="22"/>
          <w:lang w:val="hu-HU"/>
        </w:rPr>
        <w:t xml:space="preserve">* </w:t>
      </w:r>
      <w:r w:rsidR="00755077" w:rsidRPr="00241DE4">
        <w:rPr>
          <w:rFonts w:ascii="Arial" w:hAnsi="Arial" w:cs="Arial"/>
          <w:szCs w:val="22"/>
          <w:lang w:val="hu-HU"/>
        </w:rPr>
        <w:t>A kísérletben részt vevő vállalatok, amelyek már aláírták az erről szóló megállapodást (1 db jármű, ha másként nem jelezzük):</w:t>
      </w:r>
    </w:p>
    <w:p w:rsidR="009B100D" w:rsidRPr="00241DE4" w:rsidRDefault="009B100D" w:rsidP="00D26726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hu-HU"/>
        </w:rPr>
      </w:pPr>
      <w:r w:rsidRPr="00241DE4">
        <w:rPr>
          <w:rFonts w:ascii="Arial" w:hAnsi="Arial" w:cs="Arial"/>
          <w:szCs w:val="20"/>
          <w:lang w:val="hu-HU"/>
        </w:rPr>
        <w:t>Addison Lee</w:t>
      </w:r>
    </w:p>
    <w:p w:rsidR="00012CB3" w:rsidRDefault="00012CB3" w:rsidP="00D26726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hu-HU"/>
        </w:rPr>
      </w:pPr>
      <w:r w:rsidRPr="00241DE4">
        <w:rPr>
          <w:rFonts w:ascii="Arial" w:hAnsi="Arial" w:cs="Arial"/>
          <w:szCs w:val="20"/>
          <w:lang w:val="hu-HU"/>
        </w:rPr>
        <w:t>Autoglass</w:t>
      </w:r>
    </w:p>
    <w:p w:rsidR="00104C46" w:rsidRPr="00241DE4" w:rsidRDefault="00104C46" w:rsidP="00D26726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hu-HU"/>
        </w:rPr>
      </w:pPr>
      <w:r>
        <w:rPr>
          <w:rFonts w:ascii="Arial" w:hAnsi="Arial" w:cs="Arial"/>
          <w:szCs w:val="20"/>
          <w:lang w:val="hu-HU"/>
        </w:rPr>
        <w:t>British Gas</w:t>
      </w:r>
    </w:p>
    <w:p w:rsidR="009B100D" w:rsidRDefault="009B100D" w:rsidP="00D26726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hu-HU"/>
        </w:rPr>
      </w:pPr>
      <w:r w:rsidRPr="00241DE4">
        <w:rPr>
          <w:rFonts w:ascii="Arial" w:hAnsi="Arial" w:cs="Arial"/>
          <w:szCs w:val="20"/>
          <w:lang w:val="hu-HU"/>
        </w:rPr>
        <w:t>B</w:t>
      </w:r>
      <w:r w:rsidR="00104C46">
        <w:rPr>
          <w:rFonts w:ascii="Arial" w:hAnsi="Arial" w:cs="Arial"/>
          <w:szCs w:val="20"/>
          <w:lang w:val="hu-HU"/>
        </w:rPr>
        <w:t>S</w:t>
      </w:r>
      <w:r w:rsidRPr="00241DE4">
        <w:rPr>
          <w:rFonts w:ascii="Arial" w:hAnsi="Arial" w:cs="Arial"/>
          <w:szCs w:val="20"/>
          <w:lang w:val="hu-HU"/>
        </w:rPr>
        <w:t>kyB</w:t>
      </w:r>
    </w:p>
    <w:p w:rsidR="00104C46" w:rsidRPr="00241DE4" w:rsidRDefault="00104C46" w:rsidP="00D26726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hu-HU"/>
        </w:rPr>
      </w:pPr>
      <w:r>
        <w:rPr>
          <w:rFonts w:ascii="Arial" w:hAnsi="Arial" w:cs="Arial"/>
          <w:szCs w:val="20"/>
          <w:lang w:val="hu-HU"/>
        </w:rPr>
        <w:t>Clancy Plant</w:t>
      </w:r>
    </w:p>
    <w:p w:rsidR="00012CB3" w:rsidRPr="00241DE4" w:rsidRDefault="00012CB3" w:rsidP="00D26726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hu-HU"/>
        </w:rPr>
      </w:pPr>
      <w:r w:rsidRPr="00241DE4">
        <w:rPr>
          <w:rFonts w:ascii="Arial" w:hAnsi="Arial" w:cs="Arial"/>
          <w:szCs w:val="20"/>
          <w:lang w:val="hu-HU"/>
        </w:rPr>
        <w:t>DPD</w:t>
      </w:r>
    </w:p>
    <w:p w:rsidR="009B100D" w:rsidRPr="00241DE4" w:rsidRDefault="009B100D" w:rsidP="00D26726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hu-HU"/>
        </w:rPr>
      </w:pPr>
      <w:r w:rsidRPr="00241DE4">
        <w:rPr>
          <w:rFonts w:ascii="Arial" w:hAnsi="Arial" w:cs="Arial"/>
          <w:szCs w:val="20"/>
          <w:lang w:val="hu-HU"/>
        </w:rPr>
        <w:t>Heathrow Airport</w:t>
      </w:r>
    </w:p>
    <w:p w:rsidR="009B100D" w:rsidRPr="00241DE4" w:rsidRDefault="009B100D" w:rsidP="00D26726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hu-HU"/>
        </w:rPr>
      </w:pPr>
      <w:r w:rsidRPr="00241DE4">
        <w:rPr>
          <w:rFonts w:ascii="Arial" w:hAnsi="Arial" w:cs="Arial"/>
          <w:szCs w:val="20"/>
          <w:lang w:val="hu-HU"/>
        </w:rPr>
        <w:t>Kier</w:t>
      </w:r>
    </w:p>
    <w:p w:rsidR="009B100D" w:rsidRPr="00241DE4" w:rsidRDefault="009B100D" w:rsidP="00D26726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hu-HU"/>
        </w:rPr>
      </w:pPr>
      <w:r w:rsidRPr="00241DE4">
        <w:rPr>
          <w:rFonts w:ascii="Arial" w:hAnsi="Arial" w:cs="Arial"/>
          <w:szCs w:val="20"/>
          <w:lang w:val="hu-HU"/>
        </w:rPr>
        <w:t>Mears</w:t>
      </w:r>
    </w:p>
    <w:p w:rsidR="009B100D" w:rsidRPr="00241DE4" w:rsidRDefault="009B100D" w:rsidP="00D26726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hu-HU"/>
        </w:rPr>
      </w:pPr>
      <w:r w:rsidRPr="00241DE4">
        <w:rPr>
          <w:rFonts w:ascii="Arial" w:hAnsi="Arial" w:cs="Arial"/>
          <w:szCs w:val="20"/>
          <w:lang w:val="hu-HU"/>
        </w:rPr>
        <w:t xml:space="preserve">Metropolitan Police (2 </w:t>
      </w:r>
      <w:r w:rsidR="00755077" w:rsidRPr="00241DE4">
        <w:rPr>
          <w:rFonts w:ascii="Arial" w:hAnsi="Arial" w:cs="Arial"/>
          <w:szCs w:val="20"/>
          <w:lang w:val="hu-HU"/>
        </w:rPr>
        <w:t>jármű</w:t>
      </w:r>
      <w:r w:rsidRPr="00241DE4">
        <w:rPr>
          <w:rFonts w:ascii="Arial" w:hAnsi="Arial" w:cs="Arial"/>
          <w:szCs w:val="20"/>
          <w:lang w:val="hu-HU"/>
        </w:rPr>
        <w:t>)</w:t>
      </w:r>
    </w:p>
    <w:p w:rsidR="009B100D" w:rsidRPr="00241DE4" w:rsidRDefault="009B100D" w:rsidP="00D26726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hu-HU"/>
        </w:rPr>
      </w:pPr>
      <w:r w:rsidRPr="00241DE4">
        <w:rPr>
          <w:rFonts w:ascii="Arial" w:hAnsi="Arial" w:cs="Arial"/>
          <w:szCs w:val="20"/>
          <w:lang w:val="hu-HU"/>
        </w:rPr>
        <w:t>Morrison Utility Services</w:t>
      </w:r>
    </w:p>
    <w:p w:rsidR="00012CB3" w:rsidRPr="00241DE4" w:rsidRDefault="00012CB3" w:rsidP="00D26726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hu-HU"/>
        </w:rPr>
      </w:pPr>
      <w:r w:rsidRPr="00241DE4">
        <w:rPr>
          <w:rFonts w:ascii="Arial" w:hAnsi="Arial" w:cs="Arial"/>
          <w:szCs w:val="20"/>
          <w:lang w:val="hu-HU"/>
        </w:rPr>
        <w:t>Speedy Services</w:t>
      </w:r>
    </w:p>
    <w:p w:rsidR="009B100D" w:rsidRPr="00241DE4" w:rsidRDefault="009B100D" w:rsidP="00D26726">
      <w:pPr>
        <w:pStyle w:val="ListParagraph"/>
        <w:numPr>
          <w:ilvl w:val="0"/>
          <w:numId w:val="6"/>
        </w:numPr>
        <w:rPr>
          <w:rFonts w:ascii="Arial" w:hAnsi="Arial" w:cs="Arial"/>
          <w:szCs w:val="20"/>
          <w:lang w:val="hu-HU"/>
        </w:rPr>
      </w:pPr>
      <w:r w:rsidRPr="00241DE4">
        <w:rPr>
          <w:rFonts w:ascii="Arial" w:hAnsi="Arial" w:cs="Arial"/>
          <w:szCs w:val="20"/>
          <w:lang w:val="hu-HU"/>
        </w:rPr>
        <w:t xml:space="preserve">Transport for London (3 </w:t>
      </w:r>
      <w:r w:rsidR="00755077" w:rsidRPr="00241DE4">
        <w:rPr>
          <w:rFonts w:ascii="Arial" w:hAnsi="Arial" w:cs="Arial"/>
          <w:szCs w:val="20"/>
          <w:lang w:val="hu-HU"/>
        </w:rPr>
        <w:t>jármű</w:t>
      </w:r>
      <w:r w:rsidRPr="00241DE4">
        <w:rPr>
          <w:rFonts w:ascii="Arial" w:hAnsi="Arial" w:cs="Arial"/>
          <w:szCs w:val="20"/>
          <w:lang w:val="hu-HU"/>
        </w:rPr>
        <w:t>)</w:t>
      </w:r>
    </w:p>
    <w:bookmarkEnd w:id="0"/>
    <w:p w:rsidR="00241DE4" w:rsidRDefault="00241DE4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br w:type="page"/>
      </w:r>
    </w:p>
    <w:p w:rsidR="00755077" w:rsidRPr="00241DE4" w:rsidRDefault="00755077" w:rsidP="00755077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  <w:r w:rsidRPr="00241DE4">
        <w:rPr>
          <w:rFonts w:ascii="Arial" w:hAnsi="Arial" w:cs="Arial"/>
          <w:b/>
          <w:i/>
          <w:szCs w:val="20"/>
          <w:lang w:val="hu-HU" w:bidi="th-TH"/>
        </w:rPr>
        <w:lastRenderedPageBreak/>
        <w:t>A Ford Motor Company</w:t>
      </w:r>
    </w:p>
    <w:p w:rsidR="00755077" w:rsidRPr="00241DE4" w:rsidRDefault="00755077" w:rsidP="00755077">
      <w:pPr>
        <w:rPr>
          <w:rFonts w:ascii="Arial" w:hAnsi="Arial" w:cs="Arial"/>
          <w:i/>
          <w:szCs w:val="20"/>
          <w:lang w:val="hu-HU" w:bidi="th-TH"/>
        </w:rPr>
      </w:pPr>
      <w:r w:rsidRPr="00241DE4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 Ford mintegy 203.000 embert foglalkoztat világszerte. Amennyiben több információra van szüksége a Fordról, termékeiről vagy a Ford Motor Credit Company vállalatról, kérjük, keresse fel a </w:t>
      </w:r>
      <w:hyperlink r:id="rId10" w:history="1">
        <w:r w:rsidRPr="00241DE4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241DE4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1" w:history="1">
        <w:r w:rsidRPr="00241DE4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241DE4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755077" w:rsidRPr="00241DE4" w:rsidRDefault="00755077" w:rsidP="00755077">
      <w:pPr>
        <w:rPr>
          <w:rFonts w:ascii="Arial" w:hAnsi="Arial" w:cs="Arial"/>
          <w:i/>
          <w:szCs w:val="20"/>
          <w:lang w:val="hu-HU" w:bidi="th-TH"/>
        </w:rPr>
      </w:pPr>
    </w:p>
    <w:p w:rsidR="00755077" w:rsidRPr="00241DE4" w:rsidRDefault="00755077" w:rsidP="00755077">
      <w:pPr>
        <w:rPr>
          <w:rFonts w:ascii="Arial" w:hAnsi="Arial" w:cs="Arial"/>
          <w:i/>
          <w:szCs w:val="20"/>
          <w:lang w:val="hu-HU" w:bidi="th-TH"/>
        </w:rPr>
      </w:pPr>
      <w:r w:rsidRPr="00241DE4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241DE4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241DE4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:rsidR="00755077" w:rsidRPr="00241DE4" w:rsidRDefault="00755077" w:rsidP="00755077">
      <w:pPr>
        <w:rPr>
          <w:rFonts w:ascii="LEGO Chalet 60 Lt" w:hAnsi="LEGO Chalet 60 Lt"/>
          <w:sz w:val="21"/>
          <w:szCs w:val="21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755077" w:rsidRPr="00241DE4" w:rsidTr="00D46ACC">
        <w:trPr>
          <w:trHeight w:val="229"/>
        </w:trPr>
        <w:tc>
          <w:tcPr>
            <w:tcW w:w="1792" w:type="dxa"/>
          </w:tcPr>
          <w:p w:rsidR="00755077" w:rsidRPr="00241DE4" w:rsidRDefault="00755077" w:rsidP="00D46AC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755077" w:rsidRPr="00241DE4" w:rsidRDefault="00755077" w:rsidP="00D46ACC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41DE4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755077" w:rsidRPr="00241DE4" w:rsidRDefault="00755077" w:rsidP="00D46ACC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755077" w:rsidRPr="00241DE4" w:rsidRDefault="00755077" w:rsidP="00D46ACC">
            <w:pPr>
              <w:rPr>
                <w:rFonts w:ascii="Arial" w:hAnsi="Arial" w:cs="Arial"/>
                <w:szCs w:val="20"/>
                <w:lang w:val="hu-HU"/>
              </w:rPr>
            </w:pPr>
            <w:r w:rsidRPr="00241DE4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755077" w:rsidRPr="00241DE4" w:rsidRDefault="00755077" w:rsidP="00D46ACC">
            <w:pPr>
              <w:rPr>
                <w:rFonts w:ascii="Arial" w:hAnsi="Arial" w:cs="Arial"/>
                <w:szCs w:val="20"/>
                <w:lang w:val="hu-HU"/>
              </w:rPr>
            </w:pPr>
            <w:r w:rsidRPr="00241DE4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755077" w:rsidRPr="00241DE4" w:rsidTr="00D46ACC">
        <w:trPr>
          <w:trHeight w:val="933"/>
        </w:trPr>
        <w:tc>
          <w:tcPr>
            <w:tcW w:w="1792" w:type="dxa"/>
          </w:tcPr>
          <w:p w:rsidR="00755077" w:rsidRPr="00241DE4" w:rsidRDefault="00755077" w:rsidP="00D46AC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755077" w:rsidRPr="00241DE4" w:rsidRDefault="00755077" w:rsidP="00D46ACC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41DE4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755077" w:rsidRPr="00241DE4" w:rsidRDefault="00755077" w:rsidP="00D46ACC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241DE4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755077" w:rsidRPr="00241DE4" w:rsidRDefault="00755077" w:rsidP="00D46ACC">
            <w:pPr>
              <w:rPr>
                <w:rFonts w:ascii="Arial" w:hAnsi="Arial" w:cs="Arial"/>
                <w:szCs w:val="20"/>
                <w:lang w:val="hu-HU"/>
              </w:rPr>
            </w:pPr>
            <w:r w:rsidRPr="00241DE4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755077" w:rsidRPr="00241DE4" w:rsidRDefault="00755077" w:rsidP="00D46ACC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755077" w:rsidRPr="00241DE4" w:rsidTr="00D46ACC">
        <w:trPr>
          <w:trHeight w:val="245"/>
        </w:trPr>
        <w:tc>
          <w:tcPr>
            <w:tcW w:w="1792" w:type="dxa"/>
          </w:tcPr>
          <w:p w:rsidR="00755077" w:rsidRPr="00241DE4" w:rsidRDefault="00755077" w:rsidP="00D46AC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755077" w:rsidRPr="00241DE4" w:rsidRDefault="00755077" w:rsidP="00D46ACC">
            <w:pPr>
              <w:rPr>
                <w:rFonts w:ascii="Arial" w:hAnsi="Arial" w:cs="Arial"/>
                <w:szCs w:val="20"/>
                <w:lang w:val="hu-HU"/>
              </w:rPr>
            </w:pPr>
            <w:r w:rsidRPr="00241DE4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755077" w:rsidRPr="00241DE4" w:rsidRDefault="00755077" w:rsidP="00D46ACC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755077" w:rsidRPr="00241DE4" w:rsidTr="00D46ACC">
        <w:trPr>
          <w:trHeight w:val="459"/>
        </w:trPr>
        <w:tc>
          <w:tcPr>
            <w:tcW w:w="1792" w:type="dxa"/>
          </w:tcPr>
          <w:p w:rsidR="00755077" w:rsidRPr="00241DE4" w:rsidRDefault="00755077" w:rsidP="00D46ACC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755077" w:rsidRPr="00241DE4" w:rsidRDefault="00755077" w:rsidP="00D46ACC">
            <w:pPr>
              <w:rPr>
                <w:rFonts w:ascii="Arial" w:hAnsi="Arial" w:cs="Arial"/>
                <w:szCs w:val="20"/>
                <w:lang w:val="hu-HU"/>
              </w:rPr>
            </w:pPr>
            <w:r w:rsidRPr="00241DE4">
              <w:rPr>
                <w:rFonts w:ascii="Arial" w:hAnsi="Arial" w:cs="Arial"/>
                <w:lang w:val="hu-HU"/>
              </w:rPr>
              <w:t xml:space="preserve">email: </w:t>
            </w:r>
            <w:hyperlink r:id="rId12" w:history="1">
              <w:r w:rsidRPr="00241DE4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241DE4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241DE4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755077" w:rsidRPr="00241DE4" w:rsidRDefault="00755077" w:rsidP="00D46ACC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D10A9C" w:rsidRPr="00241DE4" w:rsidRDefault="00D10A9C" w:rsidP="00755077">
      <w:pPr>
        <w:autoSpaceDE w:val="0"/>
        <w:autoSpaceDN w:val="0"/>
        <w:adjustRightInd w:val="0"/>
        <w:rPr>
          <w:rFonts w:ascii="Arial" w:hAnsi="Arial" w:cs="Arial"/>
          <w:szCs w:val="20"/>
          <w:lang w:val="hu-HU"/>
        </w:rPr>
      </w:pPr>
    </w:p>
    <w:sectPr w:rsidR="00D10A9C" w:rsidRPr="00241DE4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10" w:rsidRDefault="00217710">
      <w:r>
        <w:separator/>
      </w:r>
    </w:p>
  </w:endnote>
  <w:endnote w:type="continuationSeparator" w:id="0">
    <w:p w:rsidR="00217710" w:rsidRDefault="0021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EGO Chalet 60 L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39C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217E8" w:rsidRDefault="00755077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8A1DF4" w:rsidRPr="008A1DF4" w:rsidRDefault="00755077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10" w:rsidRDefault="00217710">
      <w:r>
        <w:separator/>
      </w:r>
    </w:p>
  </w:footnote>
  <w:footnote w:type="continuationSeparator" w:id="0">
    <w:p w:rsidR="00217710" w:rsidRDefault="00217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D6" w:rsidRPr="00315ADB" w:rsidRDefault="001E47DC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1E47DC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95275" cy="295275"/>
                                <wp:effectExtent l="0" t="0" r="9525" b="9525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1E47DC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6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FA2AED" w:rsidRDefault="001E47DC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295275" cy="295275"/>
                          <wp:effectExtent l="0" t="0" r="9525" b="9525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1E47DC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6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1E47DC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676275" cy="266700"/>
                                <wp:effectExtent l="0" t="0" r="9525" b="0"/>
                                <wp:docPr id="5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1E47DC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>
                          <wp:extent cx="676275" cy="266700"/>
                          <wp:effectExtent l="0" t="0" r="9525" b="0"/>
                          <wp:docPr id="5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755077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56898"/>
    <w:multiLevelType w:val="hybridMultilevel"/>
    <w:tmpl w:val="C3C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51E9"/>
    <w:rsid w:val="00005B4D"/>
    <w:rsid w:val="000101F4"/>
    <w:rsid w:val="00010F60"/>
    <w:rsid w:val="00012CB3"/>
    <w:rsid w:val="000153ED"/>
    <w:rsid w:val="00016472"/>
    <w:rsid w:val="00027352"/>
    <w:rsid w:val="0003033A"/>
    <w:rsid w:val="00031575"/>
    <w:rsid w:val="00036696"/>
    <w:rsid w:val="00050ABA"/>
    <w:rsid w:val="00051E29"/>
    <w:rsid w:val="00052B3E"/>
    <w:rsid w:val="0005353F"/>
    <w:rsid w:val="0006148A"/>
    <w:rsid w:val="00062C82"/>
    <w:rsid w:val="00064EF2"/>
    <w:rsid w:val="00073627"/>
    <w:rsid w:val="00074D61"/>
    <w:rsid w:val="00084F44"/>
    <w:rsid w:val="00092664"/>
    <w:rsid w:val="00094E24"/>
    <w:rsid w:val="000A04CE"/>
    <w:rsid w:val="000A1066"/>
    <w:rsid w:val="000A12EF"/>
    <w:rsid w:val="000A3712"/>
    <w:rsid w:val="000A3750"/>
    <w:rsid w:val="000B1230"/>
    <w:rsid w:val="000B20AF"/>
    <w:rsid w:val="000B6E5B"/>
    <w:rsid w:val="000C0AC9"/>
    <w:rsid w:val="000C239A"/>
    <w:rsid w:val="000C2461"/>
    <w:rsid w:val="000D68C3"/>
    <w:rsid w:val="000E2171"/>
    <w:rsid w:val="000F4F9D"/>
    <w:rsid w:val="00101713"/>
    <w:rsid w:val="00104C46"/>
    <w:rsid w:val="00105C54"/>
    <w:rsid w:val="00114532"/>
    <w:rsid w:val="00123596"/>
    <w:rsid w:val="001257CC"/>
    <w:rsid w:val="00127AC4"/>
    <w:rsid w:val="0013102B"/>
    <w:rsid w:val="00131DAD"/>
    <w:rsid w:val="00134150"/>
    <w:rsid w:val="001351FE"/>
    <w:rsid w:val="00136DEA"/>
    <w:rsid w:val="00140056"/>
    <w:rsid w:val="00141293"/>
    <w:rsid w:val="00147882"/>
    <w:rsid w:val="001545C3"/>
    <w:rsid w:val="00155444"/>
    <w:rsid w:val="00160E88"/>
    <w:rsid w:val="001631CD"/>
    <w:rsid w:val="00177AE8"/>
    <w:rsid w:val="00184CBF"/>
    <w:rsid w:val="00185D34"/>
    <w:rsid w:val="001908FB"/>
    <w:rsid w:val="00191E20"/>
    <w:rsid w:val="00195616"/>
    <w:rsid w:val="001A2415"/>
    <w:rsid w:val="001A340C"/>
    <w:rsid w:val="001A3CF6"/>
    <w:rsid w:val="001A5C5E"/>
    <w:rsid w:val="001B01B7"/>
    <w:rsid w:val="001B6874"/>
    <w:rsid w:val="001C16AB"/>
    <w:rsid w:val="001C4203"/>
    <w:rsid w:val="001D528F"/>
    <w:rsid w:val="001E47DC"/>
    <w:rsid w:val="001E6922"/>
    <w:rsid w:val="001E6C4E"/>
    <w:rsid w:val="001E72EC"/>
    <w:rsid w:val="001F1FBC"/>
    <w:rsid w:val="001F3F33"/>
    <w:rsid w:val="001F5388"/>
    <w:rsid w:val="00213DD2"/>
    <w:rsid w:val="00215362"/>
    <w:rsid w:val="00217710"/>
    <w:rsid w:val="00223525"/>
    <w:rsid w:val="00224950"/>
    <w:rsid w:val="002372F5"/>
    <w:rsid w:val="00241DE4"/>
    <w:rsid w:val="00242727"/>
    <w:rsid w:val="00252CDC"/>
    <w:rsid w:val="00253FC2"/>
    <w:rsid w:val="002545BB"/>
    <w:rsid w:val="0026506B"/>
    <w:rsid w:val="0028435B"/>
    <w:rsid w:val="00285D93"/>
    <w:rsid w:val="002B4BF2"/>
    <w:rsid w:val="002C1691"/>
    <w:rsid w:val="002C1C01"/>
    <w:rsid w:val="002C70F2"/>
    <w:rsid w:val="002D07A1"/>
    <w:rsid w:val="002D440D"/>
    <w:rsid w:val="002D7077"/>
    <w:rsid w:val="002D7397"/>
    <w:rsid w:val="002D74A8"/>
    <w:rsid w:val="002E2BA7"/>
    <w:rsid w:val="002E59B9"/>
    <w:rsid w:val="002E6ECC"/>
    <w:rsid w:val="002E7D6A"/>
    <w:rsid w:val="00300EF9"/>
    <w:rsid w:val="00311374"/>
    <w:rsid w:val="00315ADB"/>
    <w:rsid w:val="00317F04"/>
    <w:rsid w:val="00332D0E"/>
    <w:rsid w:val="00340904"/>
    <w:rsid w:val="0034157D"/>
    <w:rsid w:val="00342744"/>
    <w:rsid w:val="00343269"/>
    <w:rsid w:val="00344529"/>
    <w:rsid w:val="00344842"/>
    <w:rsid w:val="00345898"/>
    <w:rsid w:val="00353395"/>
    <w:rsid w:val="003541DD"/>
    <w:rsid w:val="00366141"/>
    <w:rsid w:val="00366687"/>
    <w:rsid w:val="00372333"/>
    <w:rsid w:val="003747FC"/>
    <w:rsid w:val="00375D8B"/>
    <w:rsid w:val="00377406"/>
    <w:rsid w:val="003814A4"/>
    <w:rsid w:val="0038431C"/>
    <w:rsid w:val="00384B13"/>
    <w:rsid w:val="00385551"/>
    <w:rsid w:val="00395200"/>
    <w:rsid w:val="003A4888"/>
    <w:rsid w:val="003B2931"/>
    <w:rsid w:val="003B3199"/>
    <w:rsid w:val="003B5885"/>
    <w:rsid w:val="003C7F26"/>
    <w:rsid w:val="003E745A"/>
    <w:rsid w:val="00401A9C"/>
    <w:rsid w:val="00404DCC"/>
    <w:rsid w:val="0040759F"/>
    <w:rsid w:val="004151E2"/>
    <w:rsid w:val="00416EBB"/>
    <w:rsid w:val="0042177A"/>
    <w:rsid w:val="004217E8"/>
    <w:rsid w:val="00421B0E"/>
    <w:rsid w:val="00424F01"/>
    <w:rsid w:val="00424FD5"/>
    <w:rsid w:val="00430428"/>
    <w:rsid w:val="004304C4"/>
    <w:rsid w:val="004343D3"/>
    <w:rsid w:val="00435D77"/>
    <w:rsid w:val="00441411"/>
    <w:rsid w:val="00441C1F"/>
    <w:rsid w:val="00447E2B"/>
    <w:rsid w:val="00455AA5"/>
    <w:rsid w:val="00455BD3"/>
    <w:rsid w:val="00455C89"/>
    <w:rsid w:val="00460FC5"/>
    <w:rsid w:val="00467D88"/>
    <w:rsid w:val="00471D18"/>
    <w:rsid w:val="004752EA"/>
    <w:rsid w:val="00481C05"/>
    <w:rsid w:val="004914E1"/>
    <w:rsid w:val="0049188E"/>
    <w:rsid w:val="00496389"/>
    <w:rsid w:val="004B7656"/>
    <w:rsid w:val="004C13B7"/>
    <w:rsid w:val="004C276F"/>
    <w:rsid w:val="004C417D"/>
    <w:rsid w:val="004C4A2C"/>
    <w:rsid w:val="004D127F"/>
    <w:rsid w:val="004D167A"/>
    <w:rsid w:val="004D6575"/>
    <w:rsid w:val="004E21AA"/>
    <w:rsid w:val="004E242D"/>
    <w:rsid w:val="004E33DD"/>
    <w:rsid w:val="004E6187"/>
    <w:rsid w:val="004E6A44"/>
    <w:rsid w:val="004E79D6"/>
    <w:rsid w:val="004F1A2D"/>
    <w:rsid w:val="004F2EF8"/>
    <w:rsid w:val="004F5E8D"/>
    <w:rsid w:val="00500F7B"/>
    <w:rsid w:val="00502B4A"/>
    <w:rsid w:val="005062CA"/>
    <w:rsid w:val="00524DE7"/>
    <w:rsid w:val="005268F9"/>
    <w:rsid w:val="0053055B"/>
    <w:rsid w:val="00543CDF"/>
    <w:rsid w:val="00544FF1"/>
    <w:rsid w:val="00546FF2"/>
    <w:rsid w:val="005532D6"/>
    <w:rsid w:val="0055502B"/>
    <w:rsid w:val="00564B7F"/>
    <w:rsid w:val="00575317"/>
    <w:rsid w:val="0057574A"/>
    <w:rsid w:val="00575875"/>
    <w:rsid w:val="00581A56"/>
    <w:rsid w:val="00584FAA"/>
    <w:rsid w:val="0059156F"/>
    <w:rsid w:val="00592286"/>
    <w:rsid w:val="005963B2"/>
    <w:rsid w:val="0059689C"/>
    <w:rsid w:val="00597098"/>
    <w:rsid w:val="005A357F"/>
    <w:rsid w:val="005A3E17"/>
    <w:rsid w:val="005B2CBB"/>
    <w:rsid w:val="005B61E6"/>
    <w:rsid w:val="005D3722"/>
    <w:rsid w:val="005D5DC7"/>
    <w:rsid w:val="005D6699"/>
    <w:rsid w:val="005E7C82"/>
    <w:rsid w:val="005F226E"/>
    <w:rsid w:val="005F7816"/>
    <w:rsid w:val="00603F42"/>
    <w:rsid w:val="0060502E"/>
    <w:rsid w:val="006144F6"/>
    <w:rsid w:val="0061539C"/>
    <w:rsid w:val="00616A1B"/>
    <w:rsid w:val="00625D68"/>
    <w:rsid w:val="00631A15"/>
    <w:rsid w:val="00633D51"/>
    <w:rsid w:val="00635F3C"/>
    <w:rsid w:val="00637B68"/>
    <w:rsid w:val="006409F5"/>
    <w:rsid w:val="00654F6F"/>
    <w:rsid w:val="00661A4F"/>
    <w:rsid w:val="00677470"/>
    <w:rsid w:val="0067784F"/>
    <w:rsid w:val="00684AF8"/>
    <w:rsid w:val="00684DED"/>
    <w:rsid w:val="00697034"/>
    <w:rsid w:val="006B5E8C"/>
    <w:rsid w:val="006D0A38"/>
    <w:rsid w:val="006D35EB"/>
    <w:rsid w:val="00707A8C"/>
    <w:rsid w:val="007169BB"/>
    <w:rsid w:val="007228C2"/>
    <w:rsid w:val="007232AE"/>
    <w:rsid w:val="00724F9B"/>
    <w:rsid w:val="00726A0D"/>
    <w:rsid w:val="007425A2"/>
    <w:rsid w:val="0075428C"/>
    <w:rsid w:val="00755077"/>
    <w:rsid w:val="00755551"/>
    <w:rsid w:val="0075653C"/>
    <w:rsid w:val="00761B9D"/>
    <w:rsid w:val="007652EC"/>
    <w:rsid w:val="00765C86"/>
    <w:rsid w:val="00765F06"/>
    <w:rsid w:val="00783BC2"/>
    <w:rsid w:val="0078420B"/>
    <w:rsid w:val="007A0661"/>
    <w:rsid w:val="007A2CFC"/>
    <w:rsid w:val="007A30F0"/>
    <w:rsid w:val="007A33B5"/>
    <w:rsid w:val="007B05FC"/>
    <w:rsid w:val="007B35C2"/>
    <w:rsid w:val="007C16F0"/>
    <w:rsid w:val="007C2157"/>
    <w:rsid w:val="007C2FBE"/>
    <w:rsid w:val="007C4F12"/>
    <w:rsid w:val="007D5CDD"/>
    <w:rsid w:val="007D5CE2"/>
    <w:rsid w:val="007E1981"/>
    <w:rsid w:val="007E1E94"/>
    <w:rsid w:val="007E5A2C"/>
    <w:rsid w:val="007E67C6"/>
    <w:rsid w:val="00806AB3"/>
    <w:rsid w:val="00811539"/>
    <w:rsid w:val="008115D4"/>
    <w:rsid w:val="0081330A"/>
    <w:rsid w:val="00816293"/>
    <w:rsid w:val="00820FE3"/>
    <w:rsid w:val="0082605A"/>
    <w:rsid w:val="00831B36"/>
    <w:rsid w:val="00837730"/>
    <w:rsid w:val="0084409B"/>
    <w:rsid w:val="008465DD"/>
    <w:rsid w:val="00851163"/>
    <w:rsid w:val="00857EAF"/>
    <w:rsid w:val="00861419"/>
    <w:rsid w:val="008638CA"/>
    <w:rsid w:val="00867515"/>
    <w:rsid w:val="008771E6"/>
    <w:rsid w:val="0088023E"/>
    <w:rsid w:val="0089155D"/>
    <w:rsid w:val="008921F1"/>
    <w:rsid w:val="00892809"/>
    <w:rsid w:val="008A1DF4"/>
    <w:rsid w:val="008A59CE"/>
    <w:rsid w:val="008B1B78"/>
    <w:rsid w:val="008B3670"/>
    <w:rsid w:val="008C205E"/>
    <w:rsid w:val="008C6D0D"/>
    <w:rsid w:val="008D26E8"/>
    <w:rsid w:val="008D7513"/>
    <w:rsid w:val="008F506C"/>
    <w:rsid w:val="009007C7"/>
    <w:rsid w:val="009011D3"/>
    <w:rsid w:val="00903ABB"/>
    <w:rsid w:val="0090404C"/>
    <w:rsid w:val="00912F95"/>
    <w:rsid w:val="00912FB7"/>
    <w:rsid w:val="0092086A"/>
    <w:rsid w:val="00920F07"/>
    <w:rsid w:val="00924B4A"/>
    <w:rsid w:val="00950887"/>
    <w:rsid w:val="009528C9"/>
    <w:rsid w:val="0095508A"/>
    <w:rsid w:val="00955F32"/>
    <w:rsid w:val="00965477"/>
    <w:rsid w:val="00966A5F"/>
    <w:rsid w:val="0097082E"/>
    <w:rsid w:val="00971321"/>
    <w:rsid w:val="00974E34"/>
    <w:rsid w:val="0098246E"/>
    <w:rsid w:val="00982ED8"/>
    <w:rsid w:val="00985865"/>
    <w:rsid w:val="00987F34"/>
    <w:rsid w:val="00992DBE"/>
    <w:rsid w:val="009A19D3"/>
    <w:rsid w:val="009A7C0D"/>
    <w:rsid w:val="009B100D"/>
    <w:rsid w:val="009C1935"/>
    <w:rsid w:val="009C1BFC"/>
    <w:rsid w:val="009C2A64"/>
    <w:rsid w:val="009C2C29"/>
    <w:rsid w:val="009C73CC"/>
    <w:rsid w:val="009D0C95"/>
    <w:rsid w:val="009D4E6A"/>
    <w:rsid w:val="009D637D"/>
    <w:rsid w:val="009E13D7"/>
    <w:rsid w:val="009E2411"/>
    <w:rsid w:val="009E356D"/>
    <w:rsid w:val="009F12AA"/>
    <w:rsid w:val="009F1E7D"/>
    <w:rsid w:val="009F58BE"/>
    <w:rsid w:val="009F5EBD"/>
    <w:rsid w:val="00A01D08"/>
    <w:rsid w:val="00A1112F"/>
    <w:rsid w:val="00A15423"/>
    <w:rsid w:val="00A2593C"/>
    <w:rsid w:val="00A36F90"/>
    <w:rsid w:val="00A37EA2"/>
    <w:rsid w:val="00A4529F"/>
    <w:rsid w:val="00A47A70"/>
    <w:rsid w:val="00A50122"/>
    <w:rsid w:val="00A5273E"/>
    <w:rsid w:val="00A60BCB"/>
    <w:rsid w:val="00A67C35"/>
    <w:rsid w:val="00A71F7A"/>
    <w:rsid w:val="00A7760E"/>
    <w:rsid w:val="00A826E2"/>
    <w:rsid w:val="00A8332C"/>
    <w:rsid w:val="00A86BB6"/>
    <w:rsid w:val="00A933D8"/>
    <w:rsid w:val="00AA0865"/>
    <w:rsid w:val="00AA1667"/>
    <w:rsid w:val="00AA2876"/>
    <w:rsid w:val="00AB0C37"/>
    <w:rsid w:val="00AB126D"/>
    <w:rsid w:val="00AB4019"/>
    <w:rsid w:val="00AB7854"/>
    <w:rsid w:val="00AB7E55"/>
    <w:rsid w:val="00AC0180"/>
    <w:rsid w:val="00AC0854"/>
    <w:rsid w:val="00AC3EE1"/>
    <w:rsid w:val="00AD3059"/>
    <w:rsid w:val="00AD480B"/>
    <w:rsid w:val="00AE1596"/>
    <w:rsid w:val="00AE25D1"/>
    <w:rsid w:val="00AF1AD9"/>
    <w:rsid w:val="00AF6255"/>
    <w:rsid w:val="00AF6A89"/>
    <w:rsid w:val="00B06B6E"/>
    <w:rsid w:val="00B10B15"/>
    <w:rsid w:val="00B144F2"/>
    <w:rsid w:val="00B148E0"/>
    <w:rsid w:val="00B253DF"/>
    <w:rsid w:val="00B2545A"/>
    <w:rsid w:val="00B25615"/>
    <w:rsid w:val="00B27525"/>
    <w:rsid w:val="00B3591A"/>
    <w:rsid w:val="00B432F1"/>
    <w:rsid w:val="00B84FAB"/>
    <w:rsid w:val="00B86BD3"/>
    <w:rsid w:val="00BA3937"/>
    <w:rsid w:val="00BB1071"/>
    <w:rsid w:val="00BB5689"/>
    <w:rsid w:val="00BC0B1C"/>
    <w:rsid w:val="00BC0E73"/>
    <w:rsid w:val="00BC20CE"/>
    <w:rsid w:val="00BC7683"/>
    <w:rsid w:val="00BD42D7"/>
    <w:rsid w:val="00BD456E"/>
    <w:rsid w:val="00BE00B6"/>
    <w:rsid w:val="00BE5584"/>
    <w:rsid w:val="00BE7E10"/>
    <w:rsid w:val="00BF26CF"/>
    <w:rsid w:val="00BF355C"/>
    <w:rsid w:val="00BF7691"/>
    <w:rsid w:val="00BF7B54"/>
    <w:rsid w:val="00C00719"/>
    <w:rsid w:val="00C03D0E"/>
    <w:rsid w:val="00C149DC"/>
    <w:rsid w:val="00C20D8F"/>
    <w:rsid w:val="00C3265E"/>
    <w:rsid w:val="00C37035"/>
    <w:rsid w:val="00C41F01"/>
    <w:rsid w:val="00C42E0F"/>
    <w:rsid w:val="00C50E0F"/>
    <w:rsid w:val="00C50FCE"/>
    <w:rsid w:val="00C53C57"/>
    <w:rsid w:val="00C56382"/>
    <w:rsid w:val="00C60145"/>
    <w:rsid w:val="00C660AA"/>
    <w:rsid w:val="00C6725B"/>
    <w:rsid w:val="00C7127E"/>
    <w:rsid w:val="00C757A2"/>
    <w:rsid w:val="00C76743"/>
    <w:rsid w:val="00C8770F"/>
    <w:rsid w:val="00C879E4"/>
    <w:rsid w:val="00C94B76"/>
    <w:rsid w:val="00CA2259"/>
    <w:rsid w:val="00CA6B00"/>
    <w:rsid w:val="00CC35F7"/>
    <w:rsid w:val="00CC56F4"/>
    <w:rsid w:val="00CE0847"/>
    <w:rsid w:val="00CE24DE"/>
    <w:rsid w:val="00CE296B"/>
    <w:rsid w:val="00CF2C98"/>
    <w:rsid w:val="00D07858"/>
    <w:rsid w:val="00D10A9C"/>
    <w:rsid w:val="00D10C78"/>
    <w:rsid w:val="00D22A74"/>
    <w:rsid w:val="00D25384"/>
    <w:rsid w:val="00D26726"/>
    <w:rsid w:val="00D40F43"/>
    <w:rsid w:val="00D44240"/>
    <w:rsid w:val="00D44E56"/>
    <w:rsid w:val="00D53590"/>
    <w:rsid w:val="00D66F6E"/>
    <w:rsid w:val="00D703F0"/>
    <w:rsid w:val="00D71F4B"/>
    <w:rsid w:val="00D751C7"/>
    <w:rsid w:val="00D8344D"/>
    <w:rsid w:val="00D83E5F"/>
    <w:rsid w:val="00D864D6"/>
    <w:rsid w:val="00D93EFD"/>
    <w:rsid w:val="00D945F4"/>
    <w:rsid w:val="00D978A2"/>
    <w:rsid w:val="00DA07F0"/>
    <w:rsid w:val="00DA1660"/>
    <w:rsid w:val="00DA6E47"/>
    <w:rsid w:val="00DA7605"/>
    <w:rsid w:val="00DB0FEC"/>
    <w:rsid w:val="00DB29D1"/>
    <w:rsid w:val="00DB3018"/>
    <w:rsid w:val="00DB76A9"/>
    <w:rsid w:val="00DB782C"/>
    <w:rsid w:val="00DC14D7"/>
    <w:rsid w:val="00DC3760"/>
    <w:rsid w:val="00DC4F30"/>
    <w:rsid w:val="00DC5C04"/>
    <w:rsid w:val="00DC7EC8"/>
    <w:rsid w:val="00DD0DD7"/>
    <w:rsid w:val="00DD242B"/>
    <w:rsid w:val="00DD246F"/>
    <w:rsid w:val="00DE118C"/>
    <w:rsid w:val="00DE1C58"/>
    <w:rsid w:val="00DE269E"/>
    <w:rsid w:val="00DE2F3A"/>
    <w:rsid w:val="00DE632A"/>
    <w:rsid w:val="00DE7BDE"/>
    <w:rsid w:val="00DF2EE3"/>
    <w:rsid w:val="00DF4BB4"/>
    <w:rsid w:val="00DF74D4"/>
    <w:rsid w:val="00E00FC5"/>
    <w:rsid w:val="00E0135D"/>
    <w:rsid w:val="00E15595"/>
    <w:rsid w:val="00E2609D"/>
    <w:rsid w:val="00E3268D"/>
    <w:rsid w:val="00E32F4B"/>
    <w:rsid w:val="00E506F2"/>
    <w:rsid w:val="00E5607C"/>
    <w:rsid w:val="00E56D73"/>
    <w:rsid w:val="00E60F7E"/>
    <w:rsid w:val="00E62BFE"/>
    <w:rsid w:val="00E647AF"/>
    <w:rsid w:val="00E659E5"/>
    <w:rsid w:val="00E70FC1"/>
    <w:rsid w:val="00E723F5"/>
    <w:rsid w:val="00E73D39"/>
    <w:rsid w:val="00E90753"/>
    <w:rsid w:val="00E91A38"/>
    <w:rsid w:val="00E92A8F"/>
    <w:rsid w:val="00E92C09"/>
    <w:rsid w:val="00E94BC7"/>
    <w:rsid w:val="00E97CCC"/>
    <w:rsid w:val="00E97E28"/>
    <w:rsid w:val="00EA366C"/>
    <w:rsid w:val="00EB045F"/>
    <w:rsid w:val="00EB275C"/>
    <w:rsid w:val="00ED06F7"/>
    <w:rsid w:val="00EE1CAB"/>
    <w:rsid w:val="00EF5AA0"/>
    <w:rsid w:val="00EF68DA"/>
    <w:rsid w:val="00F006B3"/>
    <w:rsid w:val="00F02BB2"/>
    <w:rsid w:val="00F16104"/>
    <w:rsid w:val="00F168CE"/>
    <w:rsid w:val="00F203CA"/>
    <w:rsid w:val="00F218C4"/>
    <w:rsid w:val="00F21B8A"/>
    <w:rsid w:val="00F21ECD"/>
    <w:rsid w:val="00F25AB6"/>
    <w:rsid w:val="00F2766F"/>
    <w:rsid w:val="00F330FE"/>
    <w:rsid w:val="00F34534"/>
    <w:rsid w:val="00F4639D"/>
    <w:rsid w:val="00F570AC"/>
    <w:rsid w:val="00F607C4"/>
    <w:rsid w:val="00F639C3"/>
    <w:rsid w:val="00F73F70"/>
    <w:rsid w:val="00F778A5"/>
    <w:rsid w:val="00F810A4"/>
    <w:rsid w:val="00F95ECD"/>
    <w:rsid w:val="00F96807"/>
    <w:rsid w:val="00F96A69"/>
    <w:rsid w:val="00FA2AED"/>
    <w:rsid w:val="00FB52E9"/>
    <w:rsid w:val="00FC7426"/>
    <w:rsid w:val="00FC7B8E"/>
    <w:rsid w:val="00FD4E6D"/>
    <w:rsid w:val="00FD625F"/>
    <w:rsid w:val="00FE39A6"/>
    <w:rsid w:val="00FE652B"/>
    <w:rsid w:val="00FF1494"/>
    <w:rsid w:val="00FF51C8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gyorke@for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d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rporate.for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ford.com/content/fordmedia/feu/en/news/2017/08/16/deutsche-post-dhl-group-and-ford-unveil-the-early-build-streetsc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D4C9-E23A-486D-93DA-3CFEA81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7</Words>
  <Characters>8660</Characters>
  <Application>Microsoft Office Word</Application>
  <DocSecurity>0</DocSecurity>
  <Lines>72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EWS</vt:lpstr>
      <vt:lpstr>NEWS</vt:lpstr>
      <vt:lpstr>NEWS</vt:lpstr>
    </vt:vector>
  </TitlesOfParts>
  <Company>Ford Motor Company</Company>
  <LinksUpToDate>false</LinksUpToDate>
  <CharactersWithSpaces>9898</CharactersWithSpaces>
  <SharedDoc>false</SharedDoc>
  <HLinks>
    <vt:vector size="90" baseType="variant"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mailto:djenter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pwatt3@ford.com</dc:creator>
  <cp:lastModifiedBy>Gyorke, Orsolya (O.)</cp:lastModifiedBy>
  <cp:revision>4</cp:revision>
  <cp:lastPrinted>2017-09-01T11:33:00Z</cp:lastPrinted>
  <dcterms:created xsi:type="dcterms:W3CDTF">2017-09-07T14:12:00Z</dcterms:created>
  <dcterms:modified xsi:type="dcterms:W3CDTF">2017-09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